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91" w:rsidRDefault="00E77291" w:rsidP="0029095C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29095C" w:rsidRPr="007959C9" w:rsidRDefault="0029095C" w:rsidP="00290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9C9">
        <w:rPr>
          <w:rFonts w:ascii="Times New Roman" w:hAnsi="Times New Roman" w:cs="Times New Roman"/>
          <w:sz w:val="24"/>
          <w:szCs w:val="24"/>
        </w:rPr>
        <w:t>Дорогие ребята и уважаемые родители!</w:t>
      </w:r>
    </w:p>
    <w:p w:rsidR="0029095C" w:rsidRPr="007959C9" w:rsidRDefault="00A35D63" w:rsidP="0029095C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</w:t>
      </w:r>
      <w:r w:rsidR="0029095C" w:rsidRPr="007959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иглаш</w:t>
      </w:r>
      <w:r w:rsidR="005770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ем</w:t>
      </w:r>
      <w:r w:rsidR="006E4D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вас менять мир вместе с к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мандой высококлассных преподавателей из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  <w:t>центра дополнительного образования «Аэрокосмическая школа»</w:t>
      </w:r>
      <w:r w:rsidR="0029095C" w:rsidRPr="007959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!</w:t>
      </w:r>
    </w:p>
    <w:p w:rsidR="00607DA9" w:rsidRPr="0029095C" w:rsidRDefault="00A35D63" w:rsidP="00C658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иссия </w:t>
      </w:r>
      <w:r>
        <w:rPr>
          <w:rFonts w:ascii="Times New Roman" w:hAnsi="Times New Roman" w:cs="Times New Roman"/>
          <w:sz w:val="24"/>
          <w:szCs w:val="24"/>
        </w:rPr>
        <w:t xml:space="preserve">МБОУ ДО ЦДО «Аэрокосмическая школа» 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 способностей</w:t>
      </w:r>
      <w:r w:rsidR="006E4DC9">
        <w:rPr>
          <w:rFonts w:ascii="Times New Roman" w:hAnsi="Times New Roman" w:cs="Times New Roman"/>
          <w:sz w:val="24"/>
          <w:szCs w:val="24"/>
        </w:rPr>
        <w:t xml:space="preserve"> и одаренности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, формирование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основ инженерной культуры</w:t>
      </w:r>
      <w:r w:rsidR="0029095C">
        <w:rPr>
          <w:rFonts w:ascii="Times New Roman" w:hAnsi="Times New Roman" w:cs="Times New Roman"/>
          <w:sz w:val="24"/>
          <w:szCs w:val="24"/>
        </w:rPr>
        <w:t xml:space="preserve">, поощрение исследовательской, </w:t>
      </w:r>
      <w:r w:rsidR="00635884" w:rsidRPr="0029095C">
        <w:rPr>
          <w:rFonts w:ascii="Times New Roman" w:hAnsi="Times New Roman" w:cs="Times New Roman"/>
          <w:sz w:val="24"/>
          <w:szCs w:val="24"/>
        </w:rPr>
        <w:t>экспериментальной</w:t>
      </w:r>
      <w:r w:rsidR="0029095C">
        <w:rPr>
          <w:rFonts w:ascii="Times New Roman" w:hAnsi="Times New Roman" w:cs="Times New Roman"/>
          <w:sz w:val="24"/>
          <w:szCs w:val="24"/>
        </w:rPr>
        <w:t xml:space="preserve"> и научной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="007E1BC7">
        <w:rPr>
          <w:rFonts w:ascii="Times New Roman" w:hAnsi="Times New Roman" w:cs="Times New Roman"/>
          <w:sz w:val="24"/>
          <w:szCs w:val="24"/>
        </w:rPr>
        <w:t>ости, предоставление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возможности свободного творческого</w:t>
      </w:r>
      <w:r w:rsidR="006E4DC9">
        <w:rPr>
          <w:rFonts w:ascii="Times New Roman" w:hAnsi="Times New Roman" w:cs="Times New Roman"/>
          <w:sz w:val="24"/>
          <w:szCs w:val="24"/>
        </w:rPr>
        <w:t xml:space="preserve"> и предпрофессионального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роста, </w:t>
      </w:r>
      <w:r>
        <w:rPr>
          <w:rFonts w:ascii="Times New Roman" w:hAnsi="Times New Roman" w:cs="Times New Roman"/>
          <w:sz w:val="24"/>
          <w:szCs w:val="24"/>
        </w:rPr>
        <w:t>взращивание</w:t>
      </w:r>
      <w:r w:rsidR="00C658A4">
        <w:rPr>
          <w:rFonts w:ascii="Times New Roman" w:hAnsi="Times New Roman" w:cs="Times New Roman"/>
          <w:sz w:val="24"/>
          <w:szCs w:val="24"/>
        </w:rPr>
        <w:t xml:space="preserve"> открытой, активной, </w:t>
      </w:r>
      <w:r w:rsidR="006E4DC9" w:rsidRPr="0029095C">
        <w:rPr>
          <w:rFonts w:ascii="Times New Roman" w:hAnsi="Times New Roman" w:cs="Times New Roman"/>
          <w:sz w:val="24"/>
          <w:szCs w:val="24"/>
        </w:rPr>
        <w:t>успешной</w:t>
      </w:r>
      <w:r w:rsidR="006E4DC9">
        <w:rPr>
          <w:rFonts w:ascii="Times New Roman" w:hAnsi="Times New Roman" w:cs="Times New Roman"/>
          <w:sz w:val="24"/>
          <w:szCs w:val="24"/>
        </w:rPr>
        <w:t xml:space="preserve"> и мыслящей</w:t>
      </w:r>
      <w:r w:rsidR="00C658A4">
        <w:rPr>
          <w:rFonts w:ascii="Times New Roman" w:hAnsi="Times New Roman" w:cs="Times New Roman"/>
          <w:sz w:val="24"/>
          <w:szCs w:val="24"/>
        </w:rPr>
        <w:t xml:space="preserve"> </w:t>
      </w:r>
      <w:r w:rsidR="00635884" w:rsidRPr="0029095C">
        <w:rPr>
          <w:rFonts w:ascii="Times New Roman" w:hAnsi="Times New Roman" w:cs="Times New Roman"/>
          <w:sz w:val="24"/>
          <w:szCs w:val="24"/>
        </w:rPr>
        <w:t>личности.</w:t>
      </w:r>
    </w:p>
    <w:tbl>
      <w:tblPr>
        <w:tblW w:w="163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2380"/>
        <w:gridCol w:w="992"/>
        <w:gridCol w:w="992"/>
        <w:gridCol w:w="9356"/>
        <w:gridCol w:w="2170"/>
      </w:tblGrid>
      <w:tr w:rsidR="00607DA9" w:rsidRPr="00822EDE" w:rsidTr="000C7C42">
        <w:trPr>
          <w:trHeight w:val="375"/>
        </w:trPr>
        <w:tc>
          <w:tcPr>
            <w:tcW w:w="16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A9" w:rsidRDefault="00B32F8B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программ для обучения в МБОУ ДО ЦДО «Аэрокосмическая школа»</w:t>
            </w:r>
            <w:r w:rsidR="00607DA9" w:rsidRPr="00822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20-2021 учебный год</w:t>
            </w:r>
          </w:p>
          <w:p w:rsidR="00311303" w:rsidRDefault="00311303" w:rsidP="0031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  <w:p w:rsidR="00311303" w:rsidRPr="00311303" w:rsidRDefault="00311303" w:rsidP="0031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311303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указанные </w:t>
            </w:r>
            <w:r w:rsidRPr="00311303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день недел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и и время могут измениться</w:t>
            </w:r>
          </w:p>
          <w:p w:rsidR="00B32F8B" w:rsidRPr="00822EDE" w:rsidRDefault="00B32F8B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32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0E3252" w:rsidRPr="00822EDE" w:rsidRDefault="000E3252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7DA9" w:rsidRPr="00822EDE" w:rsidRDefault="00A10016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программы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фото/видео</w:t>
            </w:r>
          </w:p>
        </w:tc>
      </w:tr>
      <w:tr w:rsidR="00C97EA8" w:rsidRPr="00822EDE" w:rsidTr="00101EBE">
        <w:trPr>
          <w:trHeight w:val="32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2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ия проектных игр</w:t>
            </w:r>
          </w:p>
          <w:p w:rsidR="00302BD6" w:rsidRDefault="00302BD6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</w:t>
            </w:r>
            <w:r w:rsid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DC6948" w:rsidRPr="001C3941" w:rsidRDefault="0042621D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="00FA5030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уб</w:t>
            </w:r>
            <w:r w:rsidR="00302BD6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ота 11:40</w:t>
            </w:r>
            <w:r w:rsidR="00DC6948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1</w:t>
            </w:r>
            <w:r w:rsidR="00302BD6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:10</w:t>
            </w:r>
          </w:p>
          <w:p w:rsidR="00302BD6" w:rsidRPr="001C3941" w:rsidRDefault="00302BD6" w:rsidP="00426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I</w:t>
            </w: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302BD6" w:rsidRPr="001C3941" w:rsidRDefault="00302BD6" w:rsidP="004262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торник 9:10-11:30</w:t>
            </w:r>
          </w:p>
          <w:p w:rsidR="00302BD6" w:rsidRPr="001C3941" w:rsidRDefault="00302BD6" w:rsidP="00426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II</w:t>
            </w: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DC6948" w:rsidRPr="00822EDE" w:rsidRDefault="00302BD6" w:rsidP="0042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торник 14:20-1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\1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E4D" w:rsidRPr="00822EDE" w:rsidRDefault="00B069F3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ная программа</w:t>
            </w:r>
            <w:r w:rsidR="00FA289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рехчасовая, один раз в неделю)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ит из 3-х модуле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ектная мастерская"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ешение нестандартных задач"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"Исследование микромира". </w:t>
            </w:r>
          </w:p>
          <w:p w:rsidR="00A01F94" w:rsidRPr="00822EDE" w:rsidRDefault="00B069F3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ули посвящены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е мультимедиа продукт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ебусы, кроссворды, анаграммы)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ми информационных технологий</w:t>
            </w:r>
            <w:r w:rsidR="007959C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льной игры и </w:t>
            </w:r>
            <w:proofErr w:type="spellStart"/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эпбука</w:t>
            </w:r>
            <w:proofErr w:type="spellEnd"/>
            <w:r w:rsidR="00880B97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редство</w:t>
            </w:r>
            <w:r w:rsidR="007959C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командного проектирования,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ых организмов с помощью микроскопа и лабораторного оборудования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фиксацией в альбоме «Микробиологических зарисовок»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C47433" w:rsidP="00581CAB">
            <w:hyperlink r:id="rId6" w:history="1">
              <w:r w:rsidR="00581CAB" w:rsidRPr="00822EDE">
                <w:rPr>
                  <w:rStyle w:val="a6"/>
                </w:rPr>
                <w:t>https://yadi.sk/d/-fxLg75vd21i0w</w:t>
              </w:r>
            </w:hyperlink>
          </w:p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4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импульс</w:t>
            </w:r>
          </w:p>
          <w:p w:rsidR="001C3941" w:rsidRDefault="001C3941" w:rsidP="001C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1C3941" w:rsidRPr="001C3941" w:rsidRDefault="001C3941" w:rsidP="001C3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четверг </w:t>
            </w:r>
            <w:r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9:10-11:30</w:t>
            </w:r>
          </w:p>
          <w:p w:rsidR="001C3941" w:rsidRPr="001C3941" w:rsidRDefault="001C3941" w:rsidP="001C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I</w:t>
            </w: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1C3941" w:rsidRPr="001C3941" w:rsidRDefault="001C3941" w:rsidP="001C3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пятница </w:t>
            </w:r>
            <w:r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9:10-11:30</w:t>
            </w:r>
          </w:p>
          <w:p w:rsidR="001C3941" w:rsidRPr="001C3941" w:rsidRDefault="001C3941" w:rsidP="001C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II</w:t>
            </w: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DC6948" w:rsidRPr="00822EDE" w:rsidRDefault="00116C29" w:rsidP="001C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ятница</w:t>
            </w:r>
            <w:r w:rsidR="001C3941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14:20-1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\1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3E" w:rsidRPr="00822EDE" w:rsidRDefault="00607DA9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ная программа</w:t>
            </w:r>
            <w:r w:rsidR="00B1593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рехчасовая, один раз в неделю)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оит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6 модулей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оздушные змеи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Личная экономика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Информатика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творческого воображения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Я и мир вокруг меня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ведение в электронику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ограмма помогает ребенку сориентироваться в мировом многообразии областей профессий, самоопределиться с зоной своего ближайшего развития. </w:t>
            </w:r>
          </w:p>
          <w:p w:rsidR="003C3E3E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у можно поучиться у нас</w:t>
            </w:r>
            <w:r w:rsidR="00F90BA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модулях данной программы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модуле «Личная экономика» -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ю бюджета, изучению многообразия профессий,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нию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мышленны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проблем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стречаются в повседневной жизн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ировой экономике, искусству общения;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модуле </w:t>
            </w:r>
            <w:r w:rsidR="00D86E0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шные змеи» - познакомить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я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сновами аэродинамики, научить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делать простейшие модели самолётов, возду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ых змеев и на практике научиться их запускать;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модуле «Развитие творческого воображения»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использовать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именять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ехнологии изобретательской деятельности, основанные на теори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я изобретательских задач;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модуле «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 в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ику»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с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ми электроники  и овладеть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ческими навыкам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я электрических схем;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модуле «Я и мир вокруг меня»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ся взаимод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твовать  с окружающим миром,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с основами психологии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 время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ов, 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групповых дискуссий;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модуле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чи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пользоваться  средствами информационных технологий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использованием программных систем и вычислительной техник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9" w:rsidRPr="00822EDE" w:rsidRDefault="00607DA9" w:rsidP="00581CAB">
            <w:pPr>
              <w:rPr>
                <w:color w:val="0000FF"/>
                <w:u w:val="single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hyperlink r:id="rId7" w:history="1">
              <w:r w:rsidR="00581CAB" w:rsidRPr="00822EDE">
                <w:rPr>
                  <w:rStyle w:val="a6"/>
                </w:rPr>
                <w:t>https://yadi.sk/d/ipktmD4FfNQ8_g</w:t>
              </w:r>
            </w:hyperlink>
          </w:p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AD263C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 графика (черчение 1 ступ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DC11E1" w:rsidP="00DC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 (один раз в неделю) </w:t>
            </w:r>
            <w:r w:rsidR="00663461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, которая дает ребенку базовые практические умения в области инженерной графики</w:t>
            </w:r>
            <w:r w:rsidR="003B3EFE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3EFE" w:rsidRPr="00822EDE">
              <w:rPr>
                <w:rFonts w:ascii="Times New Roman" w:eastAsia="Times New Roman" w:hAnsi="Times New Roman" w:cs="Times New Roman"/>
                <w:lang w:eastAsia="ru-RU"/>
              </w:rPr>
              <w:t>(чертежи на бумажном носителе)</w:t>
            </w:r>
            <w:r w:rsidR="00663461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607DA9" w:rsidP="00581CAB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8" w:history="1">
              <w:r w:rsidR="00581CAB" w:rsidRPr="00822EDE">
                <w:rPr>
                  <w:rStyle w:val="a6"/>
                </w:rPr>
                <w:t>https://yadi.sk/d/YXYnourlzdKMZg</w:t>
              </w:r>
            </w:hyperlink>
          </w:p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263C" w:rsidRPr="00822EDE" w:rsidTr="00101EBE">
        <w:trPr>
          <w:trHeight w:val="8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63C" w:rsidRPr="00822EDE" w:rsidRDefault="00864E04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263C" w:rsidRDefault="00AD263C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начертательной геометрии (черчение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упень)</w:t>
            </w:r>
          </w:p>
          <w:p w:rsidR="00B70BC4" w:rsidRPr="00B70BC4" w:rsidRDefault="00B70BC4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70BC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бота 16:00-1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C" w:rsidRPr="00822EDE" w:rsidRDefault="00AD263C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63C" w:rsidRPr="00822EDE" w:rsidRDefault="00AD263C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263C" w:rsidRPr="00822EDE" w:rsidRDefault="00AD263C" w:rsidP="00822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 (один раз в неделю) технической направленности, которая дает ребенку базовые практические умения в области </w:t>
            </w:r>
            <w:r w:rsidR="00822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ртательной геометри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(чертежи на бумажном носителе)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C" w:rsidRPr="00822EDE" w:rsidRDefault="00AD263C" w:rsidP="00581C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263C" w:rsidRPr="00822EDE" w:rsidTr="00101EBE">
        <w:trPr>
          <w:trHeight w:val="8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63C" w:rsidRPr="00822EDE" w:rsidRDefault="00864E04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BC4" w:rsidRDefault="00AD263C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ртательная геометрия (черчение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упень)</w:t>
            </w:r>
            <w:r w:rsidR="00B70BC4" w:rsidRPr="00B70BC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D263C" w:rsidRDefault="00B70BC4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C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бота 16:00-1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C" w:rsidRPr="00822EDE" w:rsidRDefault="00AD263C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63C" w:rsidRPr="00822EDE" w:rsidRDefault="00AD263C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263C" w:rsidRPr="00822EDE" w:rsidRDefault="00AD263C" w:rsidP="00822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(один раз в неделю) технической направленности, которая дает ребенку базовые</w:t>
            </w:r>
            <w:r w:rsidR="00822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сширенные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ческие умения в области </w:t>
            </w:r>
            <w:r w:rsidR="00822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ртательной геометри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(чертежи на бумажном носителе)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C" w:rsidRPr="00822EDE" w:rsidRDefault="00AD263C" w:rsidP="00581C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A9" w:rsidRPr="00822EDE" w:rsidRDefault="00864E04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Летательные аппараты I ступень</w:t>
            </w:r>
          </w:p>
          <w:p w:rsidR="00BA198E" w:rsidRPr="00AB7BAC" w:rsidRDefault="007278D3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</w:t>
            </w:r>
            <w:proofErr w:type="gramEnd"/>
          </w:p>
          <w:p w:rsidR="007278D3" w:rsidRPr="00AB7BAC" w:rsidRDefault="007278D3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r w:rsidR="005C4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:50-13:10</w:t>
            </w:r>
          </w:p>
          <w:p w:rsidR="007278D3" w:rsidRPr="007278D3" w:rsidRDefault="007278D3" w:rsidP="005C46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  <w:r w:rsidR="005C4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:3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-</w:t>
            </w:r>
            <w:r w:rsidR="005C4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5:5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822EDE" w:rsidRDefault="00607DA9" w:rsidP="0045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Модульная программа</w:t>
            </w:r>
            <w:r w:rsidR="00D6744F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744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рехчасовая, один раз в неделю)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362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оит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из 3-х модулей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"Просто и летает"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"Инженерная графика"</w:t>
            </w:r>
            <w:r w:rsidR="003B3EFE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(чертежи на бумажном носителе)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"Аст</w:t>
            </w:r>
            <w:r w:rsidR="00D546A3" w:rsidRPr="00822EDE">
              <w:rPr>
                <w:rFonts w:ascii="Times New Roman" w:eastAsia="Times New Roman" w:hAnsi="Times New Roman" w:cs="Times New Roman"/>
                <w:lang w:eastAsia="ru-RU"/>
              </w:rPr>
              <w:t>рономия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9" w:history="1">
              <w:r w:rsidR="00581CAB" w:rsidRPr="00822EDE">
                <w:rPr>
                  <w:rStyle w:val="a6"/>
                </w:rPr>
                <w:t>https://yadi.sk/d/RjYQZSznJ45Gfg</w:t>
              </w:r>
            </w:hyperlink>
          </w:p>
          <w:p w:rsidR="00607DA9" w:rsidRPr="00822EDE" w:rsidRDefault="00607DA9" w:rsidP="0058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15C9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864E04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Летательные аппараты </w:t>
            </w:r>
          </w:p>
          <w:p w:rsidR="00B015C9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II ступень</w:t>
            </w:r>
          </w:p>
          <w:p w:rsidR="00B015C9" w:rsidRPr="00AB7BAC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 среда 10:50-13:10</w:t>
            </w:r>
            <w:proofErr w:type="gramEnd"/>
          </w:p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 в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00-18:2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5C9" w:rsidRPr="00822EDE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модульная программ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,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состоит из 3-х модулей: "История авиации и конструирования",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"Астрономия".</w:t>
            </w:r>
          </w:p>
          <w:p w:rsidR="00B015C9" w:rsidRPr="00822EDE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0" w:history="1">
              <w:r w:rsidRPr="00822EDE">
                <w:rPr>
                  <w:rStyle w:val="a6"/>
                </w:rPr>
                <w:t>https://yadi.sk/d/ZrVYQMznv8sEPA</w:t>
              </w:r>
            </w:hyperlink>
          </w:p>
        </w:tc>
      </w:tr>
      <w:tr w:rsidR="00B015C9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864E04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5C9" w:rsidRPr="00F72B86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космонавтики и технического моделирования 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четверг</w:t>
            </w:r>
            <w:proofErr w:type="gramEnd"/>
          </w:p>
          <w:p w:rsidR="00B015C9" w:rsidRPr="00F72B86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13:30-15:50</w:t>
            </w:r>
          </w:p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00-18:2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70D" w:rsidRDefault="00B015C9" w:rsidP="000F7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70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0F770D">
              <w:rPr>
                <w:rFonts w:ascii="Times New Roman" w:eastAsia="Times New Roman" w:hAnsi="Times New Roman" w:cs="Times New Roman"/>
                <w:lang w:eastAsia="ru-RU"/>
              </w:rPr>
              <w:t>рехчасовая (один раз в неделю)</w:t>
            </w:r>
            <w:r w:rsidRPr="000F770D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</w:t>
            </w:r>
            <w:r w:rsidRPr="000F7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 w:rsidR="00D25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F770D" w:rsidRPr="00822EDE">
              <w:rPr>
                <w:rFonts w:ascii="Times New Roman" w:eastAsia="Times New Roman" w:hAnsi="Times New Roman" w:cs="Times New Roman"/>
                <w:lang w:eastAsia="ru-RU"/>
              </w:rPr>
              <w:t>Летательные аппараты III ступень</w:t>
            </w:r>
            <w:r w:rsidR="00D25E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015C9" w:rsidRPr="00822EDE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1" w:history="1">
              <w:r w:rsidRPr="00822EDE">
                <w:rPr>
                  <w:rStyle w:val="a6"/>
                </w:rPr>
                <w:t>https://yadi.sk/d/e5lpTT8eZKNZHw</w:t>
              </w:r>
            </w:hyperlink>
          </w:p>
        </w:tc>
      </w:tr>
      <w:tr w:rsidR="00B015C9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864E04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5C9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ое ракетомоделирование</w:t>
            </w:r>
          </w:p>
          <w:p w:rsidR="00B015C9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ятница 15:10-17:3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E17" w:rsidRDefault="00D25E17" w:rsidP="00D25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70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хчасовая (один раз в неделю)</w:t>
            </w:r>
            <w:r w:rsidRPr="000F770D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</w:t>
            </w:r>
            <w:r w:rsidRPr="000F7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Летательные аппараты 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ступ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015C9" w:rsidRPr="00507420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Pr="00822EDE">
                <w:rPr>
                  <w:rStyle w:val="a6"/>
                </w:rPr>
                <w:t>https://yadi.sk/d/SjtNBuK1U0KCkQ</w:t>
              </w:r>
            </w:hyperlink>
          </w:p>
        </w:tc>
      </w:tr>
      <w:tr w:rsidR="00B015C9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864E04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5C9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Научные исследования в техни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15C9" w:rsidRPr="00A07892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ятница 17:40-20:0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5C9" w:rsidRPr="00822EDE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для тех, кто желает развить свои компетенции в сфере космонавтики и ракетостроения, а также имеет желание учувствовать в научных конференциях и побеждать в конкурсах различного уровня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3" w:history="1">
              <w:r w:rsidRPr="00822EDE">
                <w:rPr>
                  <w:rStyle w:val="a6"/>
                </w:rPr>
                <w:t>https://yadi.sk/d/pOaq2M3adhALCQ</w:t>
              </w:r>
            </w:hyperlink>
          </w:p>
        </w:tc>
      </w:tr>
      <w:tr w:rsidR="00C97EA8" w:rsidRPr="00822EDE" w:rsidTr="00101EBE">
        <w:trPr>
          <w:trHeight w:val="9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A9" w:rsidRPr="00822EDE" w:rsidRDefault="00864E04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888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ика </w:t>
            </w:r>
          </w:p>
          <w:p w:rsidR="00BA198E" w:rsidRDefault="00607DA9" w:rsidP="00BA1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I ступень</w:t>
            </w:r>
            <w:r w:rsidR="00BA1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C463C" w:rsidRDefault="00BA198E" w:rsidP="00BA19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</w:t>
            </w:r>
            <w:r w:rsid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End"/>
          </w:p>
          <w:p w:rsidR="005C463C" w:rsidRPr="00AB7BAC" w:rsidRDefault="005C463C" w:rsidP="005C46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:50-13:10</w:t>
            </w:r>
          </w:p>
          <w:p w:rsidR="00607DA9" w:rsidRPr="00822EDE" w:rsidRDefault="005C463C" w:rsidP="005C46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:3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5:5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  <w:r w:rsidR="00BA198E"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822EDE" w:rsidRDefault="006C362A" w:rsidP="0045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Модульная программа</w:t>
            </w:r>
            <w:r w:rsidR="00D6744F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744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рехчасовая, один раз в неделю)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оит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из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3-х модулей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Электроника"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Инженерная графика"</w:t>
            </w:r>
            <w:r w:rsidR="003B3EFE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(чертежи на бумажном носителе)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546A3" w:rsidRPr="00822EDE">
              <w:rPr>
                <w:rFonts w:ascii="Times New Roman" w:eastAsia="Times New Roman" w:hAnsi="Times New Roman" w:cs="Times New Roman"/>
                <w:lang w:eastAsia="ru-RU"/>
              </w:rPr>
              <w:t>"Информатика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607DA9" w:rsidP="00581CAB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4" w:history="1">
              <w:r w:rsidR="00581CAB" w:rsidRPr="00822EDE">
                <w:rPr>
                  <w:rStyle w:val="a6"/>
                </w:rPr>
                <w:t>https://yadi.sk/d/GSTDEWXblvaDYw</w:t>
              </w:r>
            </w:hyperlink>
          </w:p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1EBE" w:rsidRPr="00822EDE" w:rsidTr="00101EBE">
        <w:trPr>
          <w:trHeight w:val="9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Основы робототехники и автомат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1EBE" w:rsidRPr="00AB7BAC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19:1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EE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EE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EE2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технической направленности, которая позволит ребенку овладеть как методами исследовательской и проектной деятельности, так и приёмами конструирования, моделирования и роботостроения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5" w:history="1">
              <w:r w:rsidRPr="00822EDE">
                <w:rPr>
                  <w:rStyle w:val="a6"/>
                </w:rPr>
                <w:t>https://yadi.sk/d/Z9dauG8vkqs7ww</w:t>
              </w:r>
            </w:hyperlink>
          </w:p>
        </w:tc>
      </w:tr>
      <w:tr w:rsidR="00101EBE" w:rsidRPr="00822EDE" w:rsidTr="00101EBE">
        <w:trPr>
          <w:trHeight w:val="9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Электроника и робототехника</w:t>
            </w:r>
          </w:p>
          <w:p w:rsidR="00101EBE" w:rsidRPr="00F72B86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19:1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EE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EE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EE2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технической направленности, ориентированная на ознакомление с основами конструирования и программирования учебных роботов и автоматизации технологических процессов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6" w:history="1">
              <w:r w:rsidRPr="00822EDE">
                <w:rPr>
                  <w:rStyle w:val="a6"/>
                </w:rPr>
                <w:t>https://yadi.sk/d/4qUd8WPt3AQC4g</w:t>
              </w:r>
            </w:hyperlink>
          </w:p>
        </w:tc>
      </w:tr>
      <w:tr w:rsidR="00101EBE" w:rsidRPr="00822EDE" w:rsidTr="00101EBE">
        <w:trPr>
          <w:trHeight w:val="9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ное воображение на основе ТРИЗ</w:t>
            </w:r>
          </w:p>
          <w:p w:rsidR="00101EBE" w:rsidRPr="00AB7BAC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3:30-15:5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58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(один раз в неделю) естественнонаучной направленности, которая дает возможность детям научиться применять основные приемы РТВ (развития творческого воображения) для получения новых фантастических идей, строить фантастические сюжеты, используя системные методы РТВ, выделять и описывать в окружающем мире проблемные и изобретательские ситуации, генерировать новые идеи изобретательского уровня с применением «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ризовских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методов активизации воображения, а также генерировать новые идеи изобретательского уровня</w:t>
            </w:r>
            <w:proofErr w:type="gram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именением методов развития воображения, формулировать функции объекта анализа и его частей,  оформлять новые решения в виде презентаций и публично докладывать и защищать свои авторские проекты на конкурсах и конференциях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585E73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7" w:history="1">
              <w:r w:rsidRPr="00822EDE">
                <w:rPr>
                  <w:rStyle w:val="a6"/>
                </w:rPr>
                <w:t>https://yadi.sk/d/gyotTw2TUggj4w</w:t>
              </w:r>
            </w:hyperlink>
          </w:p>
          <w:p w:rsidR="00101EBE" w:rsidRPr="00822ED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1EBE" w:rsidRPr="00822EDE" w:rsidRDefault="00101EBE" w:rsidP="00585E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1EBE" w:rsidRPr="00822EDE" w:rsidRDefault="00101EBE" w:rsidP="00585E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ТРИЗ</w:t>
            </w:r>
          </w:p>
          <w:p w:rsidR="00FA137C" w:rsidRPr="00FA137C" w:rsidRDefault="00FA137C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37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иносим свои извинения</w:t>
            </w:r>
            <w:r w:rsidRPr="00FA137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расписание будет позж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37C" w:rsidRDefault="00FA137C" w:rsidP="00D2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(один раз в неделю) естественнонаучной направлен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…</w:t>
            </w:r>
          </w:p>
          <w:p w:rsidR="00101EBE" w:rsidRPr="00D25E17" w:rsidRDefault="00D25E17" w:rsidP="00D2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5E1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носим свои извинения, описание будет позже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585E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З в изобретательской деятельности</w:t>
            </w:r>
          </w:p>
          <w:p w:rsidR="00FA137C" w:rsidRPr="00822EDE" w:rsidRDefault="00FA137C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7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иносим свои извинения, расписание будет позж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37C" w:rsidRDefault="00FA137C" w:rsidP="00FA1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(один раз в неделю) естественнонаучной направлен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…</w:t>
            </w:r>
          </w:p>
          <w:p w:rsidR="00101EBE" w:rsidRPr="00822EDE" w:rsidRDefault="00FA137C" w:rsidP="00FA1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1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носим свои извинения, описание будет позже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585E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мастерская ТРИЗ</w:t>
            </w:r>
          </w:p>
          <w:p w:rsidR="00101EBE" w:rsidRPr="00A07892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6:00-18:2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C47433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bookmarkStart w:id="0" w:name="_GoBack"/>
            <w:bookmarkEnd w:id="0"/>
            <w:r w:rsidR="00101EBE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58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для тех, кто желает развить свои компетенции в сфере изобретательства или, возможно, довести свой проект/ свое изобретение до патентирования, или просто имеет желание учувствовать в научных конференциях и конкурсах различного уровня со своим изобретением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8" w:history="1">
              <w:r w:rsidRPr="00822EDE">
                <w:rPr>
                  <w:rStyle w:val="a6"/>
                </w:rPr>
                <w:t>https://yadi.sk/d/mRV8hCODjB_kbA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ия и экономика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эндмейдера</w:t>
            </w:r>
            <w:proofErr w:type="spellEnd"/>
          </w:p>
          <w:p w:rsidR="00101EBE" w:rsidRPr="00AB7BAC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1:40-15:0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Модульная программ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етырехчасовая, один раз в неделю) социально-педагогической направленности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состоит из 3-х модулей: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АРТ-Мастерская", "Психология образа", "Экономика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эндмейда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. Модули посвящены созданию творческого продукта (фито-коллаж, интерьерная кукла, браслет и т.д.); проработке психологического образа и составлению расчетов в виде бизнес-плана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9" w:history="1">
              <w:r w:rsidRPr="00822EDE">
                <w:rPr>
                  <w:rStyle w:val="a6"/>
                </w:rPr>
                <w:t>https://yadi.sk/d/GBGDlRut9cUrsg</w:t>
              </w:r>
            </w:hyperlink>
          </w:p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1EBE" w:rsidRPr="00822EDE" w:rsidRDefault="00101EBE" w:rsidP="00BF25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АРТ-Журналистика</w:t>
            </w:r>
          </w:p>
          <w:p w:rsidR="00101EBE" w:rsidRPr="00AB7BAC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недельник </w:t>
            </w:r>
            <w:proofErr w:type="gramEnd"/>
          </w:p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00-19:1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модульная программа (один раз в неделю)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, состоит из 3-х модулей:  "Фото" (креативная фотография), "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Соцсети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" (работа в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соцсетях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), "Написание текстов и статей 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0" w:history="1">
              <w:r w:rsidRPr="00822EDE">
                <w:rPr>
                  <w:rStyle w:val="a6"/>
                </w:rPr>
                <w:t>https://yadi.sk/d/DLGYxGTm4p6ilw</w:t>
              </w:r>
            </w:hyperlink>
          </w:p>
        </w:tc>
      </w:tr>
      <w:tr w:rsidR="00101EBE" w:rsidRPr="00822EDE" w:rsidTr="00101EBE">
        <w:trPr>
          <w:trHeight w:val="10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tworking</w:t>
            </w:r>
            <w:proofErr w:type="spellEnd"/>
          </w:p>
          <w:p w:rsidR="00101EBE" w:rsidRPr="00F72B86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торник 15:10-18:2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Четырехчасовая (один раз в неделю) модульная программа, состоит из 3-х модулей: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Форум-театр", "Искусство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презентации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"Деловые игры".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tworking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это искусство общения и развития коммуникативных навыков. Креативность, взаимодействие с людьми, принятие решений, гибкость мышления, решение проблем, одним словом, прокачк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kills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это то, чем мы занимаемся на данной программе, формируя комплекс важных для карьеры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профессиональных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ыков, которые не связаны с конкретной профессией, но помогают хорошо </w:t>
            </w: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свою работу и важны</w:t>
            </w:r>
            <w:proofErr w:type="gram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карьеры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1" w:history="1">
              <w:r w:rsidRPr="00822EDE">
                <w:rPr>
                  <w:rStyle w:val="a6"/>
                  <w:lang w:val="en-US"/>
                </w:rPr>
                <w:t>https</w:t>
              </w:r>
              <w:r w:rsidRPr="00822EDE">
                <w:rPr>
                  <w:rStyle w:val="a6"/>
                </w:rPr>
                <w:t>://</w:t>
              </w:r>
              <w:proofErr w:type="spellStart"/>
              <w:r w:rsidRPr="00822EDE">
                <w:rPr>
                  <w:rStyle w:val="a6"/>
                  <w:lang w:val="en-US"/>
                </w:rPr>
                <w:t>yadi</w:t>
              </w:r>
              <w:proofErr w:type="spellEnd"/>
              <w:r w:rsidRPr="00822EDE">
                <w:rPr>
                  <w:rStyle w:val="a6"/>
                </w:rPr>
                <w:t>.</w:t>
              </w:r>
              <w:proofErr w:type="spellStart"/>
              <w:r w:rsidRPr="00822EDE">
                <w:rPr>
                  <w:rStyle w:val="a6"/>
                  <w:lang w:val="en-US"/>
                </w:rPr>
                <w:t>sk</w:t>
              </w:r>
              <w:proofErr w:type="spellEnd"/>
              <w:r w:rsidRPr="00822EDE">
                <w:rPr>
                  <w:rStyle w:val="a6"/>
                </w:rPr>
                <w:t>/</w:t>
              </w:r>
              <w:r w:rsidRPr="00822EDE">
                <w:rPr>
                  <w:rStyle w:val="a6"/>
                  <w:lang w:val="en-US"/>
                </w:rPr>
                <w:t>d</w:t>
              </w:r>
              <w:r w:rsidRPr="00822EDE">
                <w:rPr>
                  <w:rStyle w:val="a6"/>
                </w:rPr>
                <w:t>/</w:t>
              </w:r>
              <w:proofErr w:type="spellStart"/>
              <w:r w:rsidRPr="00822EDE">
                <w:rPr>
                  <w:rStyle w:val="a6"/>
                  <w:lang w:val="en-US"/>
                </w:rPr>
                <w:t>kXJxSleEg</w:t>
              </w:r>
              <w:proofErr w:type="spellEnd"/>
              <w:r w:rsidRPr="00822EDE">
                <w:rPr>
                  <w:rStyle w:val="a6"/>
                </w:rPr>
                <w:t>8</w:t>
              </w:r>
              <w:r w:rsidRPr="00822EDE">
                <w:rPr>
                  <w:rStyle w:val="a6"/>
                  <w:lang w:val="en-US"/>
                </w:rPr>
                <w:t>II</w:t>
              </w:r>
              <w:r w:rsidRPr="00822EDE">
                <w:rPr>
                  <w:rStyle w:val="a6"/>
                </w:rPr>
                <w:t>_</w:t>
              </w:r>
              <w:r w:rsidRPr="00822EDE">
                <w:rPr>
                  <w:rStyle w:val="a6"/>
                  <w:lang w:val="en-US"/>
                </w:rPr>
                <w:t>Q</w:t>
              </w:r>
            </w:hyperlink>
          </w:p>
        </w:tc>
      </w:tr>
      <w:tr w:rsidR="00101EBE" w:rsidRPr="00822EDE" w:rsidTr="00101EBE">
        <w:trPr>
          <w:trHeight w:val="6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ент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енеджмент</w:t>
            </w:r>
          </w:p>
          <w:p w:rsidR="00101EBE" w:rsidRPr="00F72B86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реда 15:10-18:2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Четырехчасовая (один раз в неделю) модульная программа социально-педагогической направленности, состоит из 3-х модулей: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ценарное мастерство", "Менеджмент", "Актерское искусство". Основными составляющими программы являются событийное и социальное проектирование с упором на практическое применение полученных профессиональных навыков во взрослой жизни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2" w:history="1">
              <w:r w:rsidRPr="00822EDE">
                <w:rPr>
                  <w:rStyle w:val="a6"/>
                </w:rPr>
                <w:t>https://yadi.sk/d/EbYpANGq8DUp7Q</w:t>
              </w:r>
            </w:hyperlink>
          </w:p>
        </w:tc>
      </w:tr>
      <w:tr w:rsidR="00101EBE" w:rsidRPr="00822EDE" w:rsidTr="00101EBE">
        <w:trPr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для начинающих</w:t>
            </w:r>
          </w:p>
          <w:p w:rsidR="00101EBE" w:rsidRPr="00AB7BAC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5:10-18:2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программа (один раз в неделю), в результате обучения на которой у ребенка сформируется умение: ориентироваться в основных экономических понятиях, отличать принципы продвижения товара, понимать основные принципы ведения домашнего бюджета, ориентироваться в маркетинговых «ловушках» производителей и торговых сетей, а также анализировать рекламу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3" w:history="1">
              <w:r w:rsidRPr="00822EDE">
                <w:rPr>
                  <w:rStyle w:val="a6"/>
                </w:rPr>
                <w:t>https://yadi.sk/d/7Sols-CedW0tmw</w:t>
              </w:r>
            </w:hyperlink>
          </w:p>
          <w:p w:rsidR="00101EBE" w:rsidRPr="00822EDE" w:rsidRDefault="00101EBE" w:rsidP="00BF25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1EBE" w:rsidRPr="00822EDE" w:rsidRDefault="00101EBE" w:rsidP="00BF25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12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ческой теории</w:t>
            </w:r>
          </w:p>
          <w:p w:rsidR="00101EBE" w:rsidRPr="00A07892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20:0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программа, которая дает возможность обучающимся познать закономерности функционирования рыночного механизма на микроуровне и методах государственного регулирования экономики, увидеть альтернативные пути рационального использования экономическ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в, сформировать у себя представление об общих положения, основных понятиях и категориях современной экономической теории.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4" w:history="1">
              <w:r w:rsidRPr="00822EDE">
                <w:rPr>
                  <w:rStyle w:val="a6"/>
                </w:rPr>
                <w:t>https://yadi.sk/d/HaSurEycjcS2wA</w:t>
              </w:r>
            </w:hyperlink>
          </w:p>
        </w:tc>
      </w:tr>
      <w:tr w:rsidR="00101EBE" w:rsidRPr="00822EDE" w:rsidTr="00101EBE">
        <w:trPr>
          <w:trHeight w:val="9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нансовой экономики</w:t>
            </w:r>
          </w:p>
          <w:p w:rsidR="00101EBE" w:rsidRPr="00F72B86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четверг 16:50-20:0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программа (один раз в неделю), которая поможет обучающимся научиться находить и оценивать новые рыночные возможности и формулировать бизнес-идею, разрабатывать основу бизнес-планов создания и развития новых организаций (направлений деятельности, продуктов и т.п.), оценивать экономические условия осуществления предпринимательской деятельности, представлять результаты разработки бизнес-плана в формате презентации или доклада перед профессиональным сообществом.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5" w:history="1">
              <w:r w:rsidRPr="00822EDE">
                <w:rPr>
                  <w:rStyle w:val="a6"/>
                </w:rPr>
                <w:t>https://yadi.sk/d/FBrIQBKgBHjVQw</w:t>
              </w:r>
            </w:hyperlink>
          </w:p>
          <w:p w:rsidR="00101EBE" w:rsidRPr="00822EDE" w:rsidRDefault="00101EBE" w:rsidP="00BF25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1EBE" w:rsidRPr="00822EDE" w:rsidRDefault="00101EBE" w:rsidP="00BF25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12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Кадровый резерв Сибири</w:t>
            </w:r>
            <w:r w:rsidRPr="00822ED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101EBE" w:rsidRPr="00F72B86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суббот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11:40-15:00</w:t>
            </w:r>
            <w:proofErr w:type="gramEnd"/>
          </w:p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5:10-18:2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ехчасовая программа погружений по блокам "Прокачка лидерских качеств и работа в команде", "Профориентация (экскурсии в ВУЗы и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Зы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", "Экономическая география".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6" w:history="1">
              <w:r w:rsidRPr="00822EDE">
                <w:rPr>
                  <w:rStyle w:val="a6"/>
                </w:rPr>
                <w:t>https://yadi.sk/d/zQfqHq-iEdbLaA</w:t>
              </w:r>
            </w:hyperlink>
          </w:p>
          <w:p w:rsidR="00101EBE" w:rsidRPr="00822EDE" w:rsidRDefault="00101EBE" w:rsidP="00BF2539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на 5</w:t>
            </w:r>
          </w:p>
          <w:p w:rsidR="00101EBE" w:rsidRPr="00F72B86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3:30-15:5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для детей, желающих повысить уровень успеваемости в данной предметной области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7" w:history="1">
              <w:r w:rsidRPr="00822EDE">
                <w:rPr>
                  <w:rStyle w:val="a6"/>
                </w:rPr>
                <w:t>https://yadi.sk/d/f3M7TeUcmvBtkw</w:t>
              </w:r>
            </w:hyperlink>
          </w:p>
        </w:tc>
      </w:tr>
      <w:tr w:rsidR="00101EBE" w:rsidRPr="00822EDE" w:rsidTr="00101EBE">
        <w:trPr>
          <w:trHeight w:val="8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шный математик</w:t>
            </w:r>
          </w:p>
          <w:p w:rsidR="00101EBE" w:rsidRPr="00F72B86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четверг 16:00-18:2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для детей, желающих повысить уровень успеваемости в данной предметной области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8" w:history="1">
              <w:r w:rsidRPr="00822EDE">
                <w:rPr>
                  <w:rStyle w:val="a6"/>
                </w:rPr>
                <w:t>https://yadi.sk/d/bp5rbU9lPv87bw</w:t>
              </w:r>
            </w:hyperlink>
          </w:p>
        </w:tc>
      </w:tr>
      <w:tr w:rsidR="00101EBE" w:rsidRPr="00822EDE" w:rsidTr="00101EBE">
        <w:trPr>
          <w:trHeight w:val="7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Олимпиадная математика</w:t>
            </w:r>
          </w:p>
          <w:p w:rsidR="00101EBE" w:rsidRPr="00A07892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6:00-18:2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, направленная на решение задач повышенного уровня сложности и достижение призовых мест в данной предметной области на конкурсах и олимпиадах различного уровня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9" w:history="1">
              <w:r w:rsidRPr="00822EDE">
                <w:rPr>
                  <w:rStyle w:val="a6"/>
                </w:rPr>
                <w:t>https://yadi.sk/d/0lpzCbLn6YODVw</w:t>
              </w:r>
            </w:hyperlink>
          </w:p>
          <w:p w:rsidR="00101EBE" w:rsidRPr="00822EDE" w:rsidRDefault="00101EBE" w:rsidP="003B1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A07892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Олимпиадная </w:t>
            </w:r>
            <w:r w:rsidRPr="00A07892">
              <w:rPr>
                <w:rFonts w:ascii="Times New Roman" w:eastAsia="Times New Roman" w:hAnsi="Times New Roman" w:cs="Times New Roman"/>
                <w:i/>
                <w:lang w:eastAsia="ru-RU"/>
              </w:rPr>
              <w:t>математика</w:t>
            </w:r>
          </w:p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торник 15:10-17:3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, направленная на решение задач повышенного уровня сложности и достижение призовых мест в данной предметной области на конкурсах и олимпиадах различного уровня (что дает дополнительные бонусы при поступлениях в ВУЗы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0" w:history="1">
              <w:r w:rsidRPr="00822EDE">
                <w:rPr>
                  <w:rStyle w:val="a6"/>
                </w:rPr>
                <w:t>https://yadi.sk/d/W5uclMUfajxaNg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информатика</w:t>
            </w:r>
          </w:p>
          <w:p w:rsidR="00101EBE" w:rsidRPr="00F72B86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 вторник 16:50-19:10</w:t>
            </w:r>
            <w:proofErr w:type="gramEnd"/>
          </w:p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убб.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50-19:1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которая дает возможность основательно «прокачать» навыки в сфере компьютерной грамотности, перейти из категории простых юзеров в категорию профи и заложить крепкую основу будущей карьеры в сфере IT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1" w:history="1">
              <w:r w:rsidRPr="00822EDE">
                <w:rPr>
                  <w:rStyle w:val="a6"/>
                </w:rPr>
                <w:t>https://yadi.sk/d/VddnedTS2IWxkQ</w:t>
              </w:r>
            </w:hyperlink>
          </w:p>
          <w:p w:rsidR="00101EBE" w:rsidRPr="00822EDE" w:rsidRDefault="00101EBE" w:rsidP="003B1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Компьютерное моделирование</w:t>
            </w:r>
          </w:p>
          <w:p w:rsidR="00101EBE" w:rsidRPr="00AB7BAC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ред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10:50-13:10</w:t>
            </w:r>
            <w:proofErr w:type="gramEnd"/>
          </w:p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3:30-15:5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Трехчасовая (один раз в неделю) модульная программа технической направленности, состоит из 3-х модулей:  "Технологии 3-</w:t>
            </w:r>
            <w:r w:rsidRPr="00822ED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печати", "Плоскостное и объемное графическое моделирование", "Компьютерная графика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2" w:history="1">
              <w:r w:rsidRPr="00822EDE">
                <w:rPr>
                  <w:rStyle w:val="a6"/>
                </w:rPr>
                <w:t>https://yadi.sk/d/zJrhu5nmPFbdrQ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систем</w:t>
            </w:r>
          </w:p>
          <w:p w:rsidR="00101EBE" w:rsidRPr="00A07892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(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19:10</w:t>
            </w:r>
            <w:proofErr w:type="gramEnd"/>
          </w:p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втор. 15:10-17:3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для детей, желающих повысить уровень успеваемости в данной предметной области (информатика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3" w:history="1">
              <w:r w:rsidRPr="00822EDE">
                <w:rPr>
                  <w:rStyle w:val="a6"/>
                </w:rPr>
                <w:t>https://yadi.sk/d/aICbQ-5IcWn01g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b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ограммирования</w:t>
            </w:r>
          </w:p>
          <w:p w:rsidR="00101EBE" w:rsidRPr="00A07892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19:10</w:t>
            </w:r>
            <w:proofErr w:type="gramEnd"/>
          </w:p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втор. 17:40-20:0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для детей, желающих повысить уровень успеваемости в данной предметной области (информатика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4" w:history="1">
              <w:r w:rsidRPr="00822EDE">
                <w:rPr>
                  <w:rStyle w:val="a6"/>
                </w:rPr>
                <w:t>https://yadi.sk/d/4ozmEctfMQt5AQ</w:t>
              </w:r>
            </w:hyperlink>
          </w:p>
        </w:tc>
      </w:tr>
      <w:tr w:rsidR="00101EBE" w:rsidRPr="00822EDE" w:rsidTr="00101EBE">
        <w:trPr>
          <w:trHeight w:val="4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ика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граммирование</w:t>
            </w:r>
          </w:p>
          <w:p w:rsidR="00101EBE" w:rsidRPr="00A07892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5:10-17:30</w:t>
            </w:r>
            <w:proofErr w:type="gramEnd"/>
          </w:p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7:40-20:0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 естественнонаучной </w:t>
            </w: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и</w:t>
            </w:r>
            <w:proofErr w:type="gram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зультатам освоения которой обучающиеся не только приобретут и закрепят навыки составления алгоритмов решения тематических задач с последующей их реализацией с использованием современных средств программирования, а также научатся самостоятельно разрабатывать собственные прикладные программные средства в виде комплексных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ложений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5" w:history="1">
              <w:r w:rsidRPr="00822EDE">
                <w:rPr>
                  <w:rStyle w:val="a6"/>
                </w:rPr>
                <w:t>https://yadi.sk/d/WrNEbKWTLn0Xbw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ная информатика</w:t>
            </w:r>
          </w:p>
          <w:p w:rsidR="00101EBE" w:rsidRPr="00A07892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7:40-20:00</w:t>
            </w:r>
            <w:proofErr w:type="gramEnd"/>
          </w:p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5:10-17:3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, направленная на решение задач повышенного уровня сложности и достижение призовых мест в данной предметной области на конкурсах и олимпиадах различного уровня (что дает дополнительные бонусы при поступлениях в ВУЗы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6" w:history="1">
              <w:r w:rsidRPr="00822EDE">
                <w:rPr>
                  <w:rStyle w:val="a6"/>
                </w:rPr>
                <w:t>https://yadi.sk/d/KYtUmq4ToJC9ww</w:t>
              </w:r>
            </w:hyperlink>
          </w:p>
          <w:p w:rsidR="00101EBE" w:rsidRPr="00822EDE" w:rsidRDefault="00101EBE" w:rsidP="00795C92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A21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A0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технической физики </w:t>
            </w:r>
            <w:r w:rsidRPr="009070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реда или суббота после 15: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5A21" w:rsidRPr="00822EDE" w:rsidRDefault="00C65A21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, направленная на решение задач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ого и повышенного уровня сложности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ризовых мест в данной предметной области на конкурсах и олимпиадах различного уровня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21" w:rsidRPr="00822EDE" w:rsidRDefault="00C65A21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5A21" w:rsidRPr="00822EDE" w:rsidTr="00101EBE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Default="00C65A21" w:rsidP="00A0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физика</w:t>
            </w:r>
          </w:p>
          <w:p w:rsidR="00C65A21" w:rsidRPr="00822EDE" w:rsidRDefault="00C65A21" w:rsidP="00A0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0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реда или суббота после 15: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5A21" w:rsidRPr="00822EDE" w:rsidRDefault="00C65A21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, направленная на решение задач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ого и повышенного уровня сложности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ризовых мест в данной предметной области на конкурсах и олимпиадах различного уровня (что дает дополнительные бонусы при поступлениях в ВУЗы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21" w:rsidRPr="00822EDE" w:rsidRDefault="00C65A21" w:rsidP="00F94063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7291" w:rsidRDefault="00E77291" w:rsidP="00696907">
      <w:pPr>
        <w:pStyle w:val="a3"/>
        <w:rPr>
          <w:rFonts w:ascii="Times New Roman" w:hAnsi="Times New Roman" w:cs="Times New Roman"/>
          <w:b/>
          <w:sz w:val="12"/>
          <w:szCs w:val="12"/>
        </w:rPr>
      </w:pPr>
    </w:p>
    <w:p w:rsidR="00266938" w:rsidRPr="004873E9" w:rsidRDefault="004873E9" w:rsidP="00696907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4873E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 wp14:anchorId="155BCE03" wp14:editId="7DFB1896">
            <wp:simplePos x="0" y="0"/>
            <wp:positionH relativeFrom="column">
              <wp:posOffset>7628255</wp:posOffset>
            </wp:positionH>
            <wp:positionV relativeFrom="paragraph">
              <wp:posOffset>11430</wp:posOffset>
            </wp:positionV>
            <wp:extent cx="763270" cy="790575"/>
            <wp:effectExtent l="0" t="0" r="0" b="9525"/>
            <wp:wrapNone/>
            <wp:docPr id="4" name="Рисунок 4" descr="C:\Users\Пользователь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07" w:rsidRPr="004873E9">
        <w:rPr>
          <w:rFonts w:ascii="Times New Roman" w:hAnsi="Times New Roman" w:cs="Times New Roman"/>
          <w:b/>
          <w:sz w:val="16"/>
          <w:szCs w:val="16"/>
        </w:rPr>
        <w:t>Контактная информация:</w:t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r w:rsidRPr="004873E9">
        <w:rPr>
          <w:rFonts w:ascii="Times New Roman" w:hAnsi="Times New Roman" w:cs="Times New Roman"/>
          <w:sz w:val="16"/>
          <w:szCs w:val="16"/>
        </w:rPr>
        <w:t>Директор МБОУ ДО ЦДО «Аэрокосмическая школа» - Голубева Анна Викторовна</w:t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r w:rsidRPr="004873E9">
        <w:rPr>
          <w:rFonts w:ascii="Times New Roman" w:hAnsi="Times New Roman" w:cs="Times New Roman"/>
          <w:sz w:val="16"/>
          <w:szCs w:val="16"/>
        </w:rPr>
        <w:t xml:space="preserve">Адрес: г. Красноярск, ул. </w:t>
      </w:r>
      <w:proofErr w:type="gramStart"/>
      <w:r w:rsidRPr="004873E9">
        <w:rPr>
          <w:rFonts w:ascii="Times New Roman" w:hAnsi="Times New Roman" w:cs="Times New Roman"/>
          <w:sz w:val="16"/>
          <w:szCs w:val="16"/>
        </w:rPr>
        <w:t>Иркутская</w:t>
      </w:r>
      <w:proofErr w:type="gramEnd"/>
      <w:r w:rsidRPr="004873E9">
        <w:rPr>
          <w:rFonts w:ascii="Times New Roman" w:hAnsi="Times New Roman" w:cs="Times New Roman"/>
          <w:sz w:val="16"/>
          <w:szCs w:val="16"/>
        </w:rPr>
        <w:t>, 2, ост. ДК им. 1 Мая (около стадиона Енисей) тел. приёмной: 8 (391) 262-50-28</w:t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r w:rsidRPr="004873E9">
        <w:rPr>
          <w:rFonts w:ascii="Times New Roman" w:hAnsi="Times New Roman" w:cs="Times New Roman"/>
          <w:sz w:val="16"/>
          <w:szCs w:val="16"/>
        </w:rPr>
        <w:t xml:space="preserve">тел. заместителей директора по УВР: 8 (913) 262-95-60 </w:t>
      </w:r>
      <w:r w:rsidRPr="004873E9">
        <w:rPr>
          <w:rFonts w:ascii="Times New Roman" w:hAnsi="Times New Roman" w:cs="Times New Roman"/>
          <w:sz w:val="16"/>
          <w:szCs w:val="16"/>
        </w:rPr>
        <w:tab/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873E9">
        <w:rPr>
          <w:rFonts w:ascii="Times New Roman" w:hAnsi="Times New Roman" w:cs="Times New Roman"/>
          <w:sz w:val="16"/>
          <w:szCs w:val="16"/>
          <w:lang w:val="en-US"/>
        </w:rPr>
        <w:t>vk</w:t>
      </w:r>
      <w:proofErr w:type="spellEnd"/>
      <w:proofErr w:type="gramEnd"/>
      <w:r w:rsidRPr="004873E9">
        <w:rPr>
          <w:rFonts w:ascii="Times New Roman" w:hAnsi="Times New Roman" w:cs="Times New Roman"/>
          <w:sz w:val="16"/>
          <w:szCs w:val="16"/>
        </w:rPr>
        <w:t xml:space="preserve">:      </w:t>
      </w:r>
      <w:hyperlink r:id="rId38" w:history="1"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://</w:t>
        </w:r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vk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.</w:t>
        </w:r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com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/</w:t>
        </w:r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aksh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24</w:t>
        </w:r>
      </w:hyperlink>
      <w:r w:rsidR="004873E9">
        <w:rPr>
          <w:rFonts w:ascii="Times New Roman" w:hAnsi="Times New Roman" w:cs="Times New Roman"/>
          <w:sz w:val="16"/>
          <w:szCs w:val="16"/>
        </w:rPr>
        <w:t xml:space="preserve"> </w:t>
      </w:r>
      <w:r w:rsidRPr="004873E9">
        <w:rPr>
          <w:rFonts w:ascii="Times New Roman" w:hAnsi="Times New Roman" w:cs="Times New Roman"/>
          <w:sz w:val="16"/>
          <w:szCs w:val="16"/>
        </w:rPr>
        <w:t xml:space="preserve">сайт:   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https</w:t>
      </w:r>
      <w:r w:rsidRPr="004873E9">
        <w:rPr>
          <w:rFonts w:ascii="Times New Roman" w:hAnsi="Times New Roman" w:cs="Times New Roman"/>
          <w:sz w:val="16"/>
          <w:szCs w:val="16"/>
        </w:rPr>
        <w:t>://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aeroschool</w:t>
      </w:r>
      <w:r w:rsidRPr="004873E9">
        <w:rPr>
          <w:rFonts w:ascii="Times New Roman" w:hAnsi="Times New Roman" w:cs="Times New Roman"/>
          <w:sz w:val="16"/>
          <w:szCs w:val="16"/>
        </w:rPr>
        <w:t>.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siteedu</w:t>
      </w:r>
      <w:r w:rsidRPr="004873E9">
        <w:rPr>
          <w:rFonts w:ascii="Times New Roman" w:hAnsi="Times New Roman" w:cs="Times New Roman"/>
          <w:sz w:val="16"/>
          <w:szCs w:val="16"/>
        </w:rPr>
        <w:t>.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4873E9">
        <w:rPr>
          <w:rFonts w:ascii="Times New Roman" w:hAnsi="Times New Roman" w:cs="Times New Roman"/>
          <w:sz w:val="16"/>
          <w:szCs w:val="16"/>
        </w:rPr>
        <w:t>/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 </w:t>
      </w:r>
    </w:p>
    <w:p w:rsidR="006A1767" w:rsidRPr="004873E9" w:rsidRDefault="00696907">
      <w:pPr>
        <w:pStyle w:val="a3"/>
        <w:rPr>
          <w:rFonts w:ascii="Times New Roman" w:hAnsi="Times New Roman" w:cs="Times New Roman"/>
          <w:sz w:val="16"/>
          <w:szCs w:val="16"/>
        </w:rPr>
      </w:pPr>
      <w:proofErr w:type="spellStart"/>
      <w:r w:rsidRPr="004873E9">
        <w:rPr>
          <w:rFonts w:ascii="Times New Roman" w:hAnsi="Times New Roman" w:cs="Times New Roman"/>
          <w:sz w:val="16"/>
          <w:szCs w:val="16"/>
        </w:rPr>
        <w:t>email</w:t>
      </w:r>
      <w:proofErr w:type="spellEnd"/>
      <w:r w:rsidRPr="004873E9">
        <w:rPr>
          <w:rFonts w:ascii="Times New Roman" w:hAnsi="Times New Roman" w:cs="Times New Roman"/>
          <w:sz w:val="16"/>
          <w:szCs w:val="16"/>
        </w:rPr>
        <w:t xml:space="preserve">: aeroschool.krsk@yandex.ru </w:t>
      </w:r>
    </w:p>
    <w:sectPr w:rsidR="006A1767" w:rsidRPr="004873E9" w:rsidSect="00ED2CB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7A"/>
    <w:rsid w:val="00016496"/>
    <w:rsid w:val="0001668D"/>
    <w:rsid w:val="00030D82"/>
    <w:rsid w:val="000732A4"/>
    <w:rsid w:val="00080B85"/>
    <w:rsid w:val="000A3C2F"/>
    <w:rsid w:val="000C053B"/>
    <w:rsid w:val="000C7C42"/>
    <w:rsid w:val="000D7377"/>
    <w:rsid w:val="000E2BD6"/>
    <w:rsid w:val="000E3252"/>
    <w:rsid w:val="000F770D"/>
    <w:rsid w:val="00101EBE"/>
    <w:rsid w:val="00116C29"/>
    <w:rsid w:val="00143C85"/>
    <w:rsid w:val="001C3941"/>
    <w:rsid w:val="0024101C"/>
    <w:rsid w:val="00266938"/>
    <w:rsid w:val="002870AF"/>
    <w:rsid w:val="0029095C"/>
    <w:rsid w:val="00291242"/>
    <w:rsid w:val="002B0E4D"/>
    <w:rsid w:val="002B14A7"/>
    <w:rsid w:val="002B5804"/>
    <w:rsid w:val="002D5809"/>
    <w:rsid w:val="00302BD6"/>
    <w:rsid w:val="00311303"/>
    <w:rsid w:val="0032714A"/>
    <w:rsid w:val="00334C65"/>
    <w:rsid w:val="00340AEE"/>
    <w:rsid w:val="00341388"/>
    <w:rsid w:val="00395D50"/>
    <w:rsid w:val="00395FE1"/>
    <w:rsid w:val="003A2E76"/>
    <w:rsid w:val="003B3C80"/>
    <w:rsid w:val="003B3EFE"/>
    <w:rsid w:val="003C3E3E"/>
    <w:rsid w:val="003D3CA1"/>
    <w:rsid w:val="004016DA"/>
    <w:rsid w:val="00424413"/>
    <w:rsid w:val="004261F0"/>
    <w:rsid w:val="0042621D"/>
    <w:rsid w:val="004319F0"/>
    <w:rsid w:val="0045329C"/>
    <w:rsid w:val="004873E9"/>
    <w:rsid w:val="004A01B6"/>
    <w:rsid w:val="00507420"/>
    <w:rsid w:val="005236AA"/>
    <w:rsid w:val="005515DA"/>
    <w:rsid w:val="005549AB"/>
    <w:rsid w:val="005770CA"/>
    <w:rsid w:val="00581CAB"/>
    <w:rsid w:val="00593DC7"/>
    <w:rsid w:val="00597D61"/>
    <w:rsid w:val="005B48C3"/>
    <w:rsid w:val="005C3069"/>
    <w:rsid w:val="005C463C"/>
    <w:rsid w:val="005C7EF2"/>
    <w:rsid w:val="005F7351"/>
    <w:rsid w:val="00604426"/>
    <w:rsid w:val="00607DA9"/>
    <w:rsid w:val="00635884"/>
    <w:rsid w:val="00651E93"/>
    <w:rsid w:val="006610F1"/>
    <w:rsid w:val="00661626"/>
    <w:rsid w:val="00663461"/>
    <w:rsid w:val="00681FED"/>
    <w:rsid w:val="00687794"/>
    <w:rsid w:val="00696907"/>
    <w:rsid w:val="006A1767"/>
    <w:rsid w:val="006B3306"/>
    <w:rsid w:val="006C2945"/>
    <w:rsid w:val="006C362A"/>
    <w:rsid w:val="006E4DC9"/>
    <w:rsid w:val="006E6C42"/>
    <w:rsid w:val="00703207"/>
    <w:rsid w:val="007278D3"/>
    <w:rsid w:val="00743E64"/>
    <w:rsid w:val="007851B5"/>
    <w:rsid w:val="007959C9"/>
    <w:rsid w:val="007A3C1E"/>
    <w:rsid w:val="007A73FC"/>
    <w:rsid w:val="007B51A4"/>
    <w:rsid w:val="007C7D8B"/>
    <w:rsid w:val="007E0CDB"/>
    <w:rsid w:val="007E1BC7"/>
    <w:rsid w:val="00802F29"/>
    <w:rsid w:val="00822D63"/>
    <w:rsid w:val="00822EDE"/>
    <w:rsid w:val="00823757"/>
    <w:rsid w:val="00864E04"/>
    <w:rsid w:val="00880B97"/>
    <w:rsid w:val="008820BB"/>
    <w:rsid w:val="0088457D"/>
    <w:rsid w:val="008B505C"/>
    <w:rsid w:val="008B757C"/>
    <w:rsid w:val="008E7F1F"/>
    <w:rsid w:val="00907099"/>
    <w:rsid w:val="00907E9D"/>
    <w:rsid w:val="00926F0A"/>
    <w:rsid w:val="0093686A"/>
    <w:rsid w:val="00957DF7"/>
    <w:rsid w:val="00975633"/>
    <w:rsid w:val="009A2603"/>
    <w:rsid w:val="009B27F2"/>
    <w:rsid w:val="009E0352"/>
    <w:rsid w:val="009E4101"/>
    <w:rsid w:val="00A01F94"/>
    <w:rsid w:val="00A0557C"/>
    <w:rsid w:val="00A07892"/>
    <w:rsid w:val="00A10016"/>
    <w:rsid w:val="00A35D63"/>
    <w:rsid w:val="00A80F45"/>
    <w:rsid w:val="00AB07E4"/>
    <w:rsid w:val="00AB2BD2"/>
    <w:rsid w:val="00AB7BAC"/>
    <w:rsid w:val="00AC0FD7"/>
    <w:rsid w:val="00AC33B1"/>
    <w:rsid w:val="00AD263C"/>
    <w:rsid w:val="00B015C9"/>
    <w:rsid w:val="00B069F3"/>
    <w:rsid w:val="00B15149"/>
    <w:rsid w:val="00B1593A"/>
    <w:rsid w:val="00B15B2B"/>
    <w:rsid w:val="00B32F8B"/>
    <w:rsid w:val="00B3566E"/>
    <w:rsid w:val="00B40874"/>
    <w:rsid w:val="00B42C80"/>
    <w:rsid w:val="00B51CC6"/>
    <w:rsid w:val="00B5539C"/>
    <w:rsid w:val="00B70BC4"/>
    <w:rsid w:val="00BA198E"/>
    <w:rsid w:val="00BA2022"/>
    <w:rsid w:val="00BA6888"/>
    <w:rsid w:val="00BB4CAD"/>
    <w:rsid w:val="00BC1F3D"/>
    <w:rsid w:val="00BF1EC4"/>
    <w:rsid w:val="00C01A2B"/>
    <w:rsid w:val="00C20097"/>
    <w:rsid w:val="00C47433"/>
    <w:rsid w:val="00C567CA"/>
    <w:rsid w:val="00C61BA5"/>
    <w:rsid w:val="00C6577A"/>
    <w:rsid w:val="00C658A4"/>
    <w:rsid w:val="00C65A21"/>
    <w:rsid w:val="00C97EA8"/>
    <w:rsid w:val="00CB7BE3"/>
    <w:rsid w:val="00CC2CF2"/>
    <w:rsid w:val="00CE0F15"/>
    <w:rsid w:val="00CF765E"/>
    <w:rsid w:val="00D17E8B"/>
    <w:rsid w:val="00D22FED"/>
    <w:rsid w:val="00D25E17"/>
    <w:rsid w:val="00D546A3"/>
    <w:rsid w:val="00D6744F"/>
    <w:rsid w:val="00D72ED1"/>
    <w:rsid w:val="00D86E08"/>
    <w:rsid w:val="00DA325B"/>
    <w:rsid w:val="00DA619C"/>
    <w:rsid w:val="00DC11E1"/>
    <w:rsid w:val="00DC6948"/>
    <w:rsid w:val="00DD1F11"/>
    <w:rsid w:val="00E20AE1"/>
    <w:rsid w:val="00E35D51"/>
    <w:rsid w:val="00E618D5"/>
    <w:rsid w:val="00E74FA2"/>
    <w:rsid w:val="00E77291"/>
    <w:rsid w:val="00EA3E90"/>
    <w:rsid w:val="00EC2EDE"/>
    <w:rsid w:val="00EC6A1C"/>
    <w:rsid w:val="00ED11EF"/>
    <w:rsid w:val="00ED2CB2"/>
    <w:rsid w:val="00ED3DF5"/>
    <w:rsid w:val="00ED775A"/>
    <w:rsid w:val="00F03EC0"/>
    <w:rsid w:val="00F3374E"/>
    <w:rsid w:val="00F63F9B"/>
    <w:rsid w:val="00F678AC"/>
    <w:rsid w:val="00F72B86"/>
    <w:rsid w:val="00F73537"/>
    <w:rsid w:val="00F90BAF"/>
    <w:rsid w:val="00F94063"/>
    <w:rsid w:val="00FA137C"/>
    <w:rsid w:val="00FA2898"/>
    <w:rsid w:val="00FA5030"/>
    <w:rsid w:val="00FA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9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1CA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59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9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1CA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5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YXYnourlzdKMZg" TargetMode="External"/><Relationship Id="rId13" Type="http://schemas.openxmlformats.org/officeDocument/2006/relationships/hyperlink" Target="https://yadi.sk/d/pOaq2M3adhALCQ" TargetMode="External"/><Relationship Id="rId18" Type="http://schemas.openxmlformats.org/officeDocument/2006/relationships/hyperlink" Target="https://yadi.sk/d/mRV8hCODjB_kbA" TargetMode="External"/><Relationship Id="rId26" Type="http://schemas.openxmlformats.org/officeDocument/2006/relationships/hyperlink" Target="https://yadi.sk/d/zQfqHq-iEdbLaA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yadi.sk/d/kXJxSleEg8II_Q" TargetMode="External"/><Relationship Id="rId34" Type="http://schemas.openxmlformats.org/officeDocument/2006/relationships/hyperlink" Target="https://yadi.sk/d/4ozmEctfMQt5AQ" TargetMode="External"/><Relationship Id="rId7" Type="http://schemas.openxmlformats.org/officeDocument/2006/relationships/hyperlink" Target="https://yadi.sk/d/ipktmD4FfNQ8_g" TargetMode="External"/><Relationship Id="rId12" Type="http://schemas.openxmlformats.org/officeDocument/2006/relationships/hyperlink" Target="https://yadi.sk/d/SjtNBuK1U0KCkQ" TargetMode="External"/><Relationship Id="rId17" Type="http://schemas.openxmlformats.org/officeDocument/2006/relationships/hyperlink" Target="https://yadi.sk/d/gyotTw2TUggj4w" TargetMode="External"/><Relationship Id="rId25" Type="http://schemas.openxmlformats.org/officeDocument/2006/relationships/hyperlink" Target="https://yadi.sk/d/FBrIQBKgBHjVQw" TargetMode="External"/><Relationship Id="rId33" Type="http://schemas.openxmlformats.org/officeDocument/2006/relationships/hyperlink" Target="https://yadi.sk/d/aICbQ-5IcWn01g" TargetMode="External"/><Relationship Id="rId38" Type="http://schemas.openxmlformats.org/officeDocument/2006/relationships/hyperlink" Target="https://vk.com/aksh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d/4qUd8WPt3AQC4g" TargetMode="External"/><Relationship Id="rId20" Type="http://schemas.openxmlformats.org/officeDocument/2006/relationships/hyperlink" Target="https://yadi.sk/d/DLGYxGTm4p6ilw" TargetMode="External"/><Relationship Id="rId29" Type="http://schemas.openxmlformats.org/officeDocument/2006/relationships/hyperlink" Target="https://yadi.sk/d/0lpzCbLn6YODV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-fxLg75vd21i0w" TargetMode="External"/><Relationship Id="rId11" Type="http://schemas.openxmlformats.org/officeDocument/2006/relationships/hyperlink" Target="https://yadi.sk/d/e5lpTT8eZKNZHw" TargetMode="External"/><Relationship Id="rId24" Type="http://schemas.openxmlformats.org/officeDocument/2006/relationships/hyperlink" Target="https://yadi.sk/d/HaSurEycjcS2wA" TargetMode="External"/><Relationship Id="rId32" Type="http://schemas.openxmlformats.org/officeDocument/2006/relationships/hyperlink" Target="https://yadi.sk/d/zJrhu5nmPFbdrQ" TargetMode="External"/><Relationship Id="rId37" Type="http://schemas.openxmlformats.org/officeDocument/2006/relationships/image" Target="media/image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di.sk/d/Z9dauG8vkqs7ww" TargetMode="External"/><Relationship Id="rId23" Type="http://schemas.openxmlformats.org/officeDocument/2006/relationships/hyperlink" Target="https://yadi.sk/d/7Sols-CedW0tmw" TargetMode="External"/><Relationship Id="rId28" Type="http://schemas.openxmlformats.org/officeDocument/2006/relationships/hyperlink" Target="https://yadi.sk/d/bp5rbU9lPv87bw" TargetMode="External"/><Relationship Id="rId36" Type="http://schemas.openxmlformats.org/officeDocument/2006/relationships/hyperlink" Target="https://yadi.sk/d/KYtUmq4ToJC9ww" TargetMode="External"/><Relationship Id="rId10" Type="http://schemas.openxmlformats.org/officeDocument/2006/relationships/hyperlink" Target="https://yadi.sk/d/ZrVYQMznv8sEPA" TargetMode="External"/><Relationship Id="rId19" Type="http://schemas.openxmlformats.org/officeDocument/2006/relationships/hyperlink" Target="https://yadi.sk/d/GBGDlRut9cUrsg" TargetMode="External"/><Relationship Id="rId31" Type="http://schemas.openxmlformats.org/officeDocument/2006/relationships/hyperlink" Target="https://yadi.sk/d/VddnedTS2IWxk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RjYQZSznJ45Gfg" TargetMode="External"/><Relationship Id="rId14" Type="http://schemas.openxmlformats.org/officeDocument/2006/relationships/hyperlink" Target="https://yadi.sk/d/GSTDEWXblvaDYw" TargetMode="External"/><Relationship Id="rId22" Type="http://schemas.openxmlformats.org/officeDocument/2006/relationships/hyperlink" Target="https://yadi.sk/d/EbYpANGq8DUp7Q" TargetMode="External"/><Relationship Id="rId27" Type="http://schemas.openxmlformats.org/officeDocument/2006/relationships/hyperlink" Target="https://yadi.sk/d/f3M7TeUcmvBtkw" TargetMode="External"/><Relationship Id="rId30" Type="http://schemas.openxmlformats.org/officeDocument/2006/relationships/hyperlink" Target="https://yadi.sk/d/W5uclMUfajxaNg" TargetMode="External"/><Relationship Id="rId35" Type="http://schemas.openxmlformats.org/officeDocument/2006/relationships/hyperlink" Target="https://yadi.sk/d/WrNEbKWTLn0X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993B-1644-4CA2-9D53-E295B31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3</cp:revision>
  <cp:lastPrinted>2020-08-24T07:06:00Z</cp:lastPrinted>
  <dcterms:created xsi:type="dcterms:W3CDTF">2020-06-04T07:51:00Z</dcterms:created>
  <dcterms:modified xsi:type="dcterms:W3CDTF">2020-08-24T10:39:00Z</dcterms:modified>
</cp:coreProperties>
</file>